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09" w:rsidRDefault="004F4209">
      <w:pPr>
        <w:autoSpaceDE w:val="0"/>
        <w:autoSpaceDN w:val="0"/>
        <w:spacing w:after="78" w:line="220" w:lineRule="exact"/>
      </w:pPr>
    </w:p>
    <w:p w:rsidR="004F4209" w:rsidRPr="005F6B4D" w:rsidRDefault="00361C4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F4209" w:rsidRPr="005F6B4D" w:rsidRDefault="00361C44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4F4209" w:rsidRPr="005F6B4D" w:rsidRDefault="00361C44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4F4209" w:rsidRDefault="00361C44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4F4209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4F4209" w:rsidRDefault="004F4209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82"/>
        <w:gridCol w:w="3560"/>
        <w:gridCol w:w="3460"/>
      </w:tblGrid>
      <w:tr w:rsidR="004F4209">
        <w:trPr>
          <w:trHeight w:hRule="exact" w:val="362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егина С.В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0" w:after="0" w:line="230" w:lineRule="auto"/>
              <w:ind w:right="122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 А.С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0" w:after="0" w:line="230" w:lineRule="auto"/>
              <w:ind w:right="141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 Г.А.</w:t>
            </w:r>
          </w:p>
        </w:tc>
      </w:tr>
      <w:tr w:rsidR="004F4209">
        <w:trPr>
          <w:trHeight w:hRule="exact" w:val="42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106" w:after="0" w:line="230" w:lineRule="auto"/>
              <w:ind w:right="1342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106" w:after="0" w:line="230" w:lineRule="auto"/>
              <w:ind w:right="7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4F4209">
        <w:trPr>
          <w:trHeight w:hRule="exact" w:val="380"/>
        </w:trPr>
        <w:tc>
          <w:tcPr>
            <w:tcW w:w="2482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4F4209" w:rsidRDefault="00361C44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4F4209" w:rsidRDefault="00361C44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683176)</w:t>
      </w:r>
    </w:p>
    <w:p w:rsidR="004F4209" w:rsidRDefault="00361C44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4F4209" w:rsidRDefault="00361C44">
      <w:pPr>
        <w:autoSpaceDE w:val="0"/>
        <w:autoSpaceDN w:val="0"/>
        <w:spacing w:before="70" w:after="0" w:line="230" w:lineRule="auto"/>
        <w:ind w:right="3922"/>
        <w:jc w:val="right"/>
      </w:pP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4F4209" w:rsidRDefault="00361C44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4F4209" w:rsidRDefault="00361C44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4F4209" w:rsidRDefault="00361C44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Болотова Екатерина </w:t>
      </w:r>
      <w:r>
        <w:rPr>
          <w:rFonts w:ascii="Times New Roman" w:eastAsia="Times New Roman" w:hAnsi="Times New Roman"/>
          <w:color w:val="000000"/>
          <w:sz w:val="24"/>
        </w:rPr>
        <w:t>Геннадьевна</w:t>
      </w:r>
    </w:p>
    <w:p w:rsidR="004F4209" w:rsidRPr="005F6B4D" w:rsidRDefault="00361C4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F4209" w:rsidRPr="005F6B4D" w:rsidRDefault="005F6B4D">
      <w:pPr>
        <w:autoSpaceDE w:val="0"/>
        <w:autoSpaceDN w:val="0"/>
        <w:spacing w:before="2830" w:after="0" w:line="230" w:lineRule="auto"/>
        <w:ind w:right="4256"/>
        <w:jc w:val="right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зерно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361C44"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5F6B4D" w:rsidRPr="005F6B4D" w:rsidRDefault="005F6B4D" w:rsidP="005F6B4D">
      <w:pPr>
        <w:spacing w:after="0"/>
        <w:jc w:val="center"/>
        <w:rPr>
          <w:lang w:val="ru-RU"/>
        </w:rPr>
      </w:pPr>
      <w:r w:rsidRPr="005F6B4D">
        <w:rPr>
          <w:b/>
          <w:bCs/>
          <w:lang w:val="ru-RU"/>
        </w:rPr>
        <w:lastRenderedPageBreak/>
        <w:t>Аннотация</w:t>
      </w:r>
    </w:p>
    <w:p w:rsidR="005F6B4D" w:rsidRDefault="005F6B4D" w:rsidP="005F6B4D">
      <w:pPr>
        <w:spacing w:after="0"/>
        <w:jc w:val="center"/>
        <w:rPr>
          <w:b/>
          <w:bCs/>
          <w:lang w:val="ru-RU"/>
        </w:rPr>
      </w:pPr>
      <w:r w:rsidRPr="005F6B4D">
        <w:rPr>
          <w:b/>
          <w:bCs/>
          <w:lang w:val="ru-RU"/>
        </w:rPr>
        <w:t>к рабочей программе по окружающему миру, 1 класс</w:t>
      </w:r>
    </w:p>
    <w:p w:rsidR="005F6B4D" w:rsidRPr="005F6B4D" w:rsidRDefault="005F6B4D" w:rsidP="005F6B4D">
      <w:pPr>
        <w:spacing w:after="0"/>
        <w:jc w:val="center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 xml:space="preserve">Рабочая программа по окружающему миру разработана на основе следующих нормативных документов: Федерального закона «Об образовании в Российской Федерации» от 29.12.2012 N 273 - ФЗ;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№ 373 от «6» октября 2009 г.; Фундаментального ядра содержания общего образования; </w:t>
      </w:r>
      <w:proofErr w:type="gramStart"/>
      <w:r w:rsidRPr="005F6B4D">
        <w:rPr>
          <w:lang w:val="ru-RU"/>
        </w:rPr>
        <w:t>Концепции преподавания учебного предмета «Физика», утверждённой 03.12.2019 г.; 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 № 254 от 22.05.2020 г.; Примерной основной образовательной программы начального образования (одобрена решением федерального учебно-методического объединения по общему образованию, протокол от 8 апреля 2015 г. № 1/15);</w:t>
      </w:r>
      <w:proofErr w:type="gramEnd"/>
      <w:r w:rsidRPr="005F6B4D">
        <w:rPr>
          <w:lang w:val="ru-RU"/>
        </w:rPr>
        <w:t xml:space="preserve"> Порядка 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 </w:t>
      </w:r>
      <w:hyperlink r:id="rId7" w:anchor="/document/99/603340708/" w:history="1">
        <w:r w:rsidRPr="005F6B4D">
          <w:rPr>
            <w:rStyle w:val="aff8"/>
            <w:lang w:val="ru-RU"/>
          </w:rPr>
          <w:t xml:space="preserve">приказом </w:t>
        </w:r>
        <w:proofErr w:type="spellStart"/>
        <w:r w:rsidRPr="005F6B4D">
          <w:rPr>
            <w:rStyle w:val="aff8"/>
            <w:lang w:val="ru-RU"/>
          </w:rPr>
          <w:t>Минпросвещения</w:t>
        </w:r>
        <w:proofErr w:type="spellEnd"/>
        <w:r w:rsidRPr="005F6B4D">
          <w:rPr>
            <w:rStyle w:val="aff8"/>
            <w:lang w:val="ru-RU"/>
          </w:rPr>
          <w:t xml:space="preserve"> России от 22.03.2021 № 115</w:t>
        </w:r>
      </w:hyperlink>
      <w:r w:rsidRPr="005F6B4D">
        <w:rPr>
          <w:lang w:val="ru-RU"/>
        </w:rPr>
        <w:t xml:space="preserve">; 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>Приказа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5F6B4D" w:rsidRPr="005F6B4D" w:rsidRDefault="005F6B4D" w:rsidP="005F6B4D">
      <w:pPr>
        <w:spacing w:after="0"/>
        <w:rPr>
          <w:lang w:val="ru-RU"/>
        </w:rPr>
      </w:pPr>
      <w:bookmarkStart w:id="0" w:name="_GoBack"/>
      <w:bookmarkEnd w:id="0"/>
      <w:r w:rsidRPr="005F6B4D">
        <w:rPr>
          <w:lang w:val="ru-RU"/>
        </w:rPr>
        <w:t xml:space="preserve">Рабочей программы воспитания МБОУ </w:t>
      </w:r>
      <w:proofErr w:type="spellStart"/>
      <w:r w:rsidRPr="005F6B4D">
        <w:rPr>
          <w:lang w:val="ru-RU"/>
        </w:rPr>
        <w:t>Озерновская</w:t>
      </w:r>
      <w:proofErr w:type="spellEnd"/>
      <w:r w:rsidRPr="005F6B4D">
        <w:rPr>
          <w:lang w:val="ru-RU"/>
        </w:rPr>
        <w:t xml:space="preserve"> СОШ № 47;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>Авторской программы курса «Сборник рабочих программ 1-4 классы. Окружающий мир. Плешаков А.А. - М.: Просвещение, 2011» и ориентирована на работу по УМК "Школа России"</w:t>
      </w:r>
      <w:proofErr w:type="gramStart"/>
      <w:r w:rsidRPr="005F6B4D">
        <w:rPr>
          <w:lang w:val="ru-RU"/>
        </w:rPr>
        <w:t xml:space="preserve"> ;</w:t>
      </w:r>
      <w:proofErr w:type="gramEnd"/>
      <w:r w:rsidRPr="005F6B4D">
        <w:rPr>
          <w:lang w:val="ru-RU"/>
        </w:rPr>
        <w:t xml:space="preserve"> ООП НОО МБОУ </w:t>
      </w:r>
      <w:proofErr w:type="spellStart"/>
      <w:r w:rsidRPr="005F6B4D">
        <w:rPr>
          <w:lang w:val="ru-RU"/>
        </w:rPr>
        <w:t>Озерновская</w:t>
      </w:r>
      <w:proofErr w:type="spellEnd"/>
      <w:r w:rsidRPr="005F6B4D">
        <w:rPr>
          <w:lang w:val="ru-RU"/>
        </w:rPr>
        <w:t xml:space="preserve"> СОШ № 47; Учебного плана МБОУ </w:t>
      </w:r>
      <w:proofErr w:type="spellStart"/>
      <w:r w:rsidRPr="005F6B4D">
        <w:rPr>
          <w:lang w:val="ru-RU"/>
        </w:rPr>
        <w:t>Озерновская</w:t>
      </w:r>
      <w:proofErr w:type="spellEnd"/>
      <w:r w:rsidRPr="005F6B4D">
        <w:rPr>
          <w:lang w:val="ru-RU"/>
        </w:rPr>
        <w:t xml:space="preserve"> СОШ № 47 на 2021 - 2022 учебный год.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>Основные содержательные линии предмета «Окружающий мир» определены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b/>
          <w:bCs/>
          <w:lang w:val="ru-RU"/>
        </w:rPr>
        <w:t xml:space="preserve">Цель </w:t>
      </w:r>
      <w:r w:rsidRPr="005F6B4D">
        <w:rPr>
          <w:lang w:val="ru-RU"/>
        </w:rPr>
        <w:t>изучения курса «Окружающий мир»</w:t>
      </w:r>
      <w:r w:rsidRPr="005F6B4D">
        <w:rPr>
          <w:b/>
          <w:bCs/>
          <w:lang w:val="ru-RU"/>
        </w:rPr>
        <w:t xml:space="preserve"> </w:t>
      </w:r>
      <w:r w:rsidRPr="005F6B4D">
        <w:rPr>
          <w:lang w:val="ru-RU"/>
        </w:rPr>
        <w:t>-</w:t>
      </w:r>
      <w:r w:rsidRPr="005F6B4D">
        <w:rPr>
          <w:b/>
          <w:bCs/>
          <w:lang w:val="ru-RU"/>
        </w:rPr>
        <w:t xml:space="preserve"> </w:t>
      </w:r>
      <w:r w:rsidRPr="005F6B4D">
        <w:rPr>
          <w:lang w:val="ru-RU"/>
        </w:rPr>
        <w:t>формирование целостной картины мира и осознания места в нем человека на основе</w:t>
      </w:r>
      <w:r w:rsidRPr="005F6B4D">
        <w:rPr>
          <w:b/>
          <w:bCs/>
          <w:lang w:val="ru-RU"/>
        </w:rPr>
        <w:t xml:space="preserve"> </w:t>
      </w:r>
      <w:r w:rsidRPr="005F6B4D">
        <w:rPr>
          <w:lang w:val="ru-RU"/>
        </w:rPr>
        <w:t>единства рационально-научного познания и эмоционально ценностного осмысления ребенком личного опыта общения с людьми, обществом и природой.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b/>
          <w:bCs/>
          <w:lang w:val="ru-RU"/>
        </w:rPr>
        <w:t xml:space="preserve">Задачи </w:t>
      </w:r>
      <w:r w:rsidRPr="005F6B4D">
        <w:rPr>
          <w:lang w:val="ru-RU"/>
        </w:rPr>
        <w:t>курса: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>1.Формировать в сознании ученика ценностно-окрашенного образа окружающего мира как дома, своего собственного и для всех людей, для всего живого;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>2.Воспитывать любовь к своему городу (селу), к своей Родине;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 xml:space="preserve">3. Формировать опыт экологически и этически обоснованного поведения в природной и социальной среде; 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>4. Развивать интерес к познанию самого себя и окружающего мира;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 xml:space="preserve">      5. Создание условий для проектирования и изготовления самодельных приборов и устрой</w:t>
      </w:r>
      <w:proofErr w:type="gramStart"/>
      <w:r w:rsidRPr="005F6B4D">
        <w:rPr>
          <w:lang w:val="ru-RU"/>
        </w:rPr>
        <w:t>ств дл</w:t>
      </w:r>
      <w:proofErr w:type="gramEnd"/>
      <w:r w:rsidRPr="005F6B4D">
        <w:rPr>
          <w:lang w:val="ru-RU"/>
        </w:rPr>
        <w:t>я проведения учебных исследований, сбора и анализа данных, в том числе компьютерного.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bCs/>
          <w:lang w:val="ru-RU"/>
        </w:rPr>
        <w:t>6</w:t>
      </w:r>
      <w:r w:rsidRPr="005F6B4D">
        <w:rPr>
          <w:b/>
          <w:bCs/>
          <w:lang w:val="ru-RU"/>
        </w:rPr>
        <w:t>.</w:t>
      </w:r>
      <w:r w:rsidRPr="005F6B4D">
        <w:rPr>
          <w:lang w:val="ru-RU"/>
        </w:rPr>
        <w:t>Осуществлять подготовку к изучению естественнонаучных и обществоведческих дисциплин в основной школе.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lastRenderedPageBreak/>
        <w:t>Содержание учебного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F6B4D" w:rsidRPr="005F6B4D" w:rsidRDefault="005F6B4D" w:rsidP="005F6B4D">
      <w:pPr>
        <w:spacing w:after="0"/>
        <w:rPr>
          <w:b/>
          <w:lang w:val="ru-RU"/>
        </w:rPr>
      </w:pPr>
      <w:r w:rsidRPr="005F6B4D">
        <w:rPr>
          <w:lang w:val="ru-RU"/>
        </w:rPr>
        <w:t xml:space="preserve">           Тематическое планирование по окружающему миру для 1-го класса составлено с учетом программы воспитания МБОУ </w:t>
      </w:r>
      <w:proofErr w:type="spellStart"/>
      <w:r w:rsidRPr="005F6B4D">
        <w:rPr>
          <w:lang w:val="ru-RU"/>
        </w:rPr>
        <w:t>Озерновская</w:t>
      </w:r>
      <w:proofErr w:type="spellEnd"/>
      <w:r w:rsidRPr="005F6B4D">
        <w:rPr>
          <w:lang w:val="ru-RU"/>
        </w:rPr>
        <w:t xml:space="preserve"> СОШ № 47, утвержденной приказом от 30.08.2021 № 01-04-287. Воспитательный потенциал данного учебного предмета обеспечивает реализацию социально-значимых приоритетов воспитания обучающихся </w:t>
      </w:r>
      <w:r w:rsidRPr="005F6B4D">
        <w:rPr>
          <w:bCs/>
          <w:lang w:val="ru-RU"/>
        </w:rPr>
        <w:t>начального общего образования.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proofErr w:type="spellStart"/>
      <w:r w:rsidRPr="005F6B4D">
        <w:rPr>
          <w:lang w:val="ru-RU"/>
        </w:rPr>
        <w:t>Объѐм</w:t>
      </w:r>
      <w:proofErr w:type="spellEnd"/>
      <w:r w:rsidRPr="005F6B4D">
        <w:rPr>
          <w:lang w:val="ru-RU"/>
        </w:rPr>
        <w:t xml:space="preserve"> программы для 1 класса </w:t>
      </w:r>
      <w:proofErr w:type="gramStart"/>
      <w:r w:rsidRPr="005F6B4D">
        <w:rPr>
          <w:lang w:val="ru-RU"/>
        </w:rPr>
        <w:t>рассчитан</w:t>
      </w:r>
      <w:proofErr w:type="gramEnd"/>
      <w:r w:rsidRPr="005F6B4D">
        <w:rPr>
          <w:lang w:val="ru-RU"/>
        </w:rPr>
        <w:t xml:space="preserve"> на 66 часов, по 2 часа в неделю, всего 33 учебные недели согласно базисному образовательному плану. В соответствии с этим реализуется типовая программа по окружающему миру </w:t>
      </w:r>
      <w:proofErr w:type="spellStart"/>
      <w:r w:rsidRPr="005F6B4D">
        <w:rPr>
          <w:lang w:val="ru-RU"/>
        </w:rPr>
        <w:t>ПлешаковаА.А</w:t>
      </w:r>
      <w:proofErr w:type="spellEnd"/>
      <w:r w:rsidRPr="005F6B4D">
        <w:rPr>
          <w:lang w:val="ru-RU"/>
        </w:rPr>
        <w:t>.</w:t>
      </w:r>
    </w:p>
    <w:p w:rsidR="005F6B4D" w:rsidRPr="005F6B4D" w:rsidRDefault="005F6B4D" w:rsidP="005F6B4D">
      <w:pPr>
        <w:spacing w:after="0"/>
        <w:rPr>
          <w:lang w:val="ru-RU"/>
        </w:rPr>
      </w:pP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t xml:space="preserve">Рабоч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5F6B4D">
        <w:rPr>
          <w:lang w:val="ru-RU"/>
        </w:rPr>
        <w:t>метапредметные</w:t>
      </w:r>
      <w:proofErr w:type="spellEnd"/>
      <w:r w:rsidRPr="005F6B4D">
        <w:rPr>
          <w:lang w:val="ru-RU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5F6B4D" w:rsidRPr="005F6B4D" w:rsidRDefault="005F6B4D" w:rsidP="005F6B4D">
      <w:pPr>
        <w:spacing w:after="0"/>
        <w:rPr>
          <w:lang w:val="ru-RU"/>
        </w:rPr>
      </w:pPr>
      <w:r w:rsidRPr="005F6B4D">
        <w:rPr>
          <w:lang w:val="ru-RU"/>
        </w:rPr>
        <w:br w:type="page"/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7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F4209" w:rsidRPr="005F6B4D" w:rsidRDefault="00361C4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учебному предмету «Окружающий мир» (предметная область «Обществознание и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4F4209" w:rsidRPr="005F6B4D" w:rsidRDefault="00361C4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4F4209" w:rsidRPr="005F6B4D" w:rsidRDefault="00361C4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лнение правил совместной деятельности строится на интеграции регулятивных (определенные волевые усилия,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го школьника за первый год обучения в начальной школе. </w:t>
      </w: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торые целесообразно использовать при изучении той или иной программной темы. </w:t>
      </w: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4F4209" w:rsidRPr="005F6B4D" w:rsidRDefault="00361C4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том историко-культурного  стандарта.</w:t>
      </w:r>
    </w:p>
    <w:p w:rsidR="004F4209" w:rsidRPr="005F6B4D" w:rsidRDefault="00361C4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жение следующих целей:</w:t>
      </w:r>
    </w:p>
    <w:p w:rsidR="004F4209" w:rsidRPr="005F6B4D" w:rsidRDefault="00361C4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нятий, представленных в содержании данного учебного предмета; </w:t>
      </w:r>
    </w:p>
    <w:p w:rsidR="004F4209" w:rsidRPr="005F6B4D" w:rsidRDefault="00361C44">
      <w:pPr>
        <w:autoSpaceDE w:val="0"/>
        <w:autoSpaceDN w:val="0"/>
        <w:spacing w:before="190" w:after="0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66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нов и правил построения взаимоотношений в социуме; обогащение духовного богатства обучающихся; </w:t>
      </w:r>
    </w:p>
    <w:p w:rsidR="004F4209" w:rsidRPr="005F6B4D" w:rsidRDefault="00361C4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4F4209" w:rsidRPr="005F6B4D" w:rsidRDefault="00361C44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век и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еческих ценностей взаимодействия в системах «Человек и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два часа в неделю).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7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F6B4D">
        <w:rPr>
          <w:lang w:val="ru-RU"/>
        </w:rPr>
        <w:br/>
      </w: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между ними; ценность дружбы, согласия, взаимной помощи. Совместная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. Правила безопасной работы на учебном месте. Режим труда и отдыха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4F4209" w:rsidRPr="005F6B4D" w:rsidRDefault="00361C44">
      <w:pPr>
        <w:autoSpaceDE w:val="0"/>
        <w:autoSpaceDN w:val="0"/>
        <w:spacing w:before="72" w:after="0"/>
        <w:ind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вила поведения в социуме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F6B4D">
        <w:rPr>
          <w:lang w:val="ru-RU"/>
        </w:rPr>
        <w:br/>
      </w:r>
      <w:r w:rsidRPr="005F6B4D">
        <w:rPr>
          <w:lang w:val="ru-RU"/>
        </w:rPr>
        <w:tab/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4F4209" w:rsidRPr="005F6B4D" w:rsidRDefault="00361C4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авание, называние, краткое описание). Лиственные и хвойные растения. Дикорастущие и культурные растения.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содержания и ухода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4F4209" w:rsidRPr="005F6B4D" w:rsidRDefault="00361C4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онимание необходимости соблюдения режима дня, пр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вил здорового питания и личной гигиены. </w:t>
      </w:r>
    </w:p>
    <w:p w:rsidR="004F4209" w:rsidRPr="005F6B4D" w:rsidRDefault="00361C44">
      <w:pPr>
        <w:autoSpaceDE w:val="0"/>
        <w:autoSpaceDN w:val="0"/>
        <w:spacing w:before="70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сходящ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е в природе изменения, наблюдать зависимость изменений в живой природе от состояния неживой природы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х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10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ников; уважительно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оотносить  предметы   декоративно-прикладного   искусства с принадлеж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ью народу РФ, описывать предмет по предложенному плану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</w:t>
      </w: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ниверсальные учебные действия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ценивать выполнение п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равил безопасного поведения на дорогах и улицах другими детьми, выполнять самооценку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й работы; нарушения правил дорожного движения, правил пользования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общения в совместной деятельности: договариваться, справедливо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аспределять работу, определять нарушение правил взаимоотношений, при участии учителя устранять возникающие конфликты.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7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ено на достижение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F4209" w:rsidRPr="005F6B4D" w:rsidRDefault="00361C44">
      <w:pPr>
        <w:autoSpaceDE w:val="0"/>
        <w:autoSpaceDN w:val="0"/>
        <w:spacing w:before="226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F4209" w:rsidRPr="005F6B4D" w:rsidRDefault="00361C4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5F6B4D">
        <w:rPr>
          <w:lang w:val="ru-RU"/>
        </w:rPr>
        <w:br/>
      </w:r>
      <w:r w:rsidRPr="005F6B4D">
        <w:rPr>
          <w:lang w:val="ru-RU"/>
        </w:rPr>
        <w:tab/>
      </w: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4F4209" w:rsidRPr="005F6B4D" w:rsidRDefault="00361C44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та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ение ценностного отношения к своей Родине — России; понимание особой роли многонациональной России в современном мире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ринадлежности к российскому народу, к своей национальной об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щности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оявление культуры общения, уважительного отношения к людям, их взглядам, признанию их индив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дуальности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4F4209" w:rsidRPr="005F6B4D" w:rsidRDefault="00361C4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онимание особой роли России в развитии общемировой художественной культуры, проявле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Фи</w:t>
      </w: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зического воспитания, формирования культуры здоровья и эмоционального благополучия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7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овой деятельности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тве, принятие экологических норм поведения, бережного отношения к природе, неприятие действий, приносящих ей вред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4F4209" w:rsidRPr="005F6B4D" w:rsidRDefault="00361C4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4F4209" w:rsidRPr="005F6B4D" w:rsidRDefault="00361C4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4F4209" w:rsidRPr="005F6B4D" w:rsidRDefault="00361C44">
      <w:pPr>
        <w:autoSpaceDE w:val="0"/>
        <w:autoSpaceDN w:val="0"/>
        <w:spacing w:before="286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F4209" w:rsidRPr="005F6B4D" w:rsidRDefault="00361C4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на основ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аналогии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находить закономерности и противоречия в рассматриваемых фактах, да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и наблюдениях на основе предложенного алгоритма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ницу между реальным и желательным сост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янием объекта (ситуации) на основе предложенных вопросов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66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р.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атов проведённого наблюдения (опыта, измерения, исследования)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ьзовать для решения учебных задач текстовую, графическую, аудиовизуальную информацию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информационной безопасности в условиях контролируе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мого доступа в Интернет (с помощью учителя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ическом виде (рисунок, схема, диаграмма).</w:t>
      </w:r>
      <w:proofErr w:type="gramEnd"/>
    </w:p>
    <w:p w:rsidR="004F4209" w:rsidRPr="005F6B4D" w:rsidRDefault="00361C44">
      <w:pPr>
        <w:autoSpaceDE w:val="0"/>
        <w:autoSpaceDN w:val="0"/>
        <w:spacing w:before="178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обобщения и выво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ды на основе полученных результатов наблюдений и опытной работы, подкреплять их доказательствами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ные выступления с возможной презентацией (текст, рисунки, фото, плакаты и др.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7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нах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ейских ситуациях, опасных для здоровья и жизни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F4209" w:rsidRPr="005F6B4D" w:rsidRDefault="00361C4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F4209" w:rsidRPr="005F6B4D" w:rsidRDefault="00361C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й совместной деятельности (на основе изученного материала по окружающему миру)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ь, выполнять поручения, подчиняться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я взрослого; </w:t>
      </w:r>
    </w:p>
    <w:p w:rsidR="004F4209" w:rsidRPr="005F6B4D" w:rsidRDefault="00361C4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4F4209" w:rsidRPr="005F6B4D" w:rsidRDefault="00361C44">
      <w:pPr>
        <w:autoSpaceDE w:val="0"/>
        <w:autoSpaceDN w:val="0"/>
        <w:spacing w:before="288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F4209" w:rsidRPr="005F6B4D" w:rsidRDefault="00361C4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4F4209" w:rsidRPr="005F6B4D" w:rsidRDefault="00361C4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ультурных объектов родного кр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ая, школьных традиций и праздников, традиций и ценностей своей семьи, профессий; </w:t>
      </w:r>
    </w:p>
    <w:p w:rsidR="004F4209" w:rsidRPr="005F6B4D" w:rsidRDefault="00361C4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10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ове опорных слов наиболее распространённые в родном крае дикорастущие и культурные растения, диких и домашних животных; сезонные яв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4F4209" w:rsidRPr="005F6B4D" w:rsidRDefault="00361C44">
      <w:pPr>
        <w:autoSpaceDE w:val="0"/>
        <w:autoSpaceDN w:val="0"/>
        <w:spacing w:before="190" w:after="0"/>
        <w:ind w:right="144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проводить, соблюд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4F4209" w:rsidRPr="005F6B4D" w:rsidRDefault="00361C44">
      <w:pPr>
        <w:autoSpaceDE w:val="0"/>
        <w:autoSpaceDN w:val="0"/>
        <w:spacing w:before="192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спользовать для ответов на вопросы небольшие тексты о природе и обществе; </w:t>
      </w:r>
    </w:p>
    <w:p w:rsidR="004F4209" w:rsidRPr="005F6B4D" w:rsidRDefault="00361C44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сте школьника; во время наблюдений и опытов; безопасно пользоваться бытовыми электроприборами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4F4209" w:rsidRPr="005F6B4D" w:rsidRDefault="00361C44">
      <w:pPr>
        <w:autoSpaceDE w:val="0"/>
        <w:autoSpaceDN w:val="0"/>
        <w:spacing w:before="190"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поведения в при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роде; </w:t>
      </w:r>
    </w:p>
    <w:p w:rsidR="004F4209" w:rsidRPr="005F6B4D" w:rsidRDefault="00361C44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64" w:line="220" w:lineRule="exact"/>
        <w:rPr>
          <w:lang w:val="ru-RU"/>
        </w:rPr>
      </w:pPr>
    </w:p>
    <w:p w:rsidR="004F4209" w:rsidRDefault="00361C4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4F420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F420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09" w:rsidRDefault="004F4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09" w:rsidRDefault="004F420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F4209" w:rsidRDefault="004F4209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F4209" w:rsidRDefault="004F4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09" w:rsidRDefault="004F4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09" w:rsidRDefault="004F4209"/>
        </w:tc>
      </w:tr>
      <w:tr w:rsidR="004F42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4F4209" w:rsidRPr="005F6B4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80" w:after="0" w:line="252" w:lineRule="auto"/>
              <w:ind w:left="72" w:right="72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F6B4D">
              <w:rPr>
                <w:lang w:val="ru-RU"/>
              </w:rPr>
              <w:br/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.;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вые прогулки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F6B4D">
              <w:rPr>
                <w:lang w:val="ru-RU"/>
              </w:rPr>
              <w:br/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вые прогулки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F6B4D">
              <w:rPr>
                <w:lang w:val="ru-RU"/>
              </w:rPr>
              <w:br/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вые прогулки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F6B4D">
              <w:rPr>
                <w:lang w:val="ru-RU"/>
              </w:rPr>
              <w:br/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темам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.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tabs>
                <w:tab w:val="left" w:pos="112"/>
              </w:tabs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вые прогулки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F6B4D">
              <w:rPr>
                <w:lang w:val="ru-RU"/>
              </w:rPr>
              <w:br/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; видеофрагментов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ы.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4F4209" w:rsidRPr="005F6B4D" w:rsidRDefault="004F4209">
      <w:pPr>
        <w:autoSpaceDE w:val="0"/>
        <w:autoSpaceDN w:val="0"/>
        <w:spacing w:after="0" w:line="14" w:lineRule="exact"/>
        <w:rPr>
          <w:lang w:val="ru-RU"/>
        </w:rPr>
      </w:pPr>
    </w:p>
    <w:p w:rsidR="004F4209" w:rsidRPr="005F6B4D" w:rsidRDefault="004F4209">
      <w:pPr>
        <w:rPr>
          <w:lang w:val="ru-RU"/>
        </w:rPr>
        <w:sectPr w:rsidR="004F4209" w:rsidRPr="005F6B4D">
          <w:pgSz w:w="16840" w:h="11900"/>
          <w:pgMar w:top="282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4F4209" w:rsidRPr="005F6B4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е прогулки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ллюстраци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фрагментов и других материалов о родном крае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е люде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 родного края и народов России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учреждениях культуры — в театре; музее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е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2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Рассказы детей по теме «Как наша семья проводит свободное время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: «Окружающий 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 Рассказы детей по теме «Как наша семья проводит свободное время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продукций на тему «Семья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</w:tr>
      <w:tr w:rsidR="004F42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ы. Бережное отношение к </w:t>
            </w:r>
            <w:proofErr w:type="gramStart"/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 Обсуждение ситуаций по теме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природе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4F4209" w:rsidRPr="005F6B4D" w:rsidRDefault="004F4209">
      <w:pPr>
        <w:autoSpaceDE w:val="0"/>
        <w:autoSpaceDN w:val="0"/>
        <w:spacing w:after="0" w:line="14" w:lineRule="exact"/>
        <w:rPr>
          <w:lang w:val="ru-RU"/>
        </w:rPr>
      </w:pPr>
    </w:p>
    <w:p w:rsidR="004F4209" w:rsidRPr="005F6B4D" w:rsidRDefault="004F4209">
      <w:pPr>
        <w:rPr>
          <w:lang w:val="ru-RU"/>
        </w:rPr>
        <w:sectPr w:rsidR="004F4209" w:rsidRPr="005F6B4D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4F4209" w:rsidRPr="005F6B4D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погодой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Обсуждение ситуаций по теме «Правила поведения в природе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тивным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в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 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растения: разные листья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растения: разные листья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корни (по выбору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мнатные растения, правила </w:t>
            </w: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аживать за растениями уголка природы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; движения звере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обитаний насекомых (во время экскурси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4F4209" w:rsidRPr="005F6B4D" w:rsidRDefault="004F4209">
      <w:pPr>
        <w:autoSpaceDE w:val="0"/>
        <w:autoSpaceDN w:val="0"/>
        <w:spacing w:after="0" w:line="14" w:lineRule="exact"/>
        <w:rPr>
          <w:lang w:val="ru-RU"/>
        </w:rPr>
      </w:pPr>
    </w:p>
    <w:p w:rsidR="004F4209" w:rsidRPr="005F6B4D" w:rsidRDefault="004F4209">
      <w:pPr>
        <w:rPr>
          <w:lang w:val="ru-RU"/>
        </w:rPr>
        <w:sectPr w:rsidR="004F4209" w:rsidRPr="005F6B4D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88"/>
        <w:gridCol w:w="528"/>
        <w:gridCol w:w="1104"/>
        <w:gridCol w:w="1140"/>
        <w:gridCol w:w="804"/>
        <w:gridCol w:w="3134"/>
        <w:gridCol w:w="1466"/>
        <w:gridCol w:w="2270"/>
      </w:tblGrid>
      <w:tr w:rsidR="004F4209" w:rsidRPr="005F6B4D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; движения звере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обитаний насекомых (во время экскурсий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 прогулок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</w:tr>
      <w:tr w:rsidR="004F42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4F4209" w:rsidRPr="005F6B4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 Рассказ учителя: «Что такое правильное питание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.</w:t>
            </w:r>
          </w:p>
          <w:p w:rsidR="004F4209" w:rsidRDefault="00361C44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2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 w:right="330"/>
              <w:jc w:val="both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 w:rsidRPr="005F6B4D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  <w:tc>
          <w:tcPr>
            <w:tcW w:w="31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;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: «Окружающий мир»1 класс А.А. Плешаков</w:t>
            </w:r>
          </w:p>
          <w:p w:rsidR="004F4209" w:rsidRPr="005F6B4D" w:rsidRDefault="00361C44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s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k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4F4209">
        <w:trPr>
          <w:trHeight w:hRule="exact" w:val="350"/>
        </w:trPr>
        <w:tc>
          <w:tcPr>
            <w:tcW w:w="505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91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</w:tr>
      <w:tr w:rsidR="004F4209">
        <w:trPr>
          <w:trHeight w:hRule="exact" w:val="34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</w:tr>
      <w:tr w:rsidR="004F4209">
        <w:trPr>
          <w:trHeight w:hRule="exact" w:val="328"/>
        </w:trPr>
        <w:tc>
          <w:tcPr>
            <w:tcW w:w="5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Pr="005F6B4D" w:rsidRDefault="00361C4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</w:t>
            </w:r>
            <w:r w:rsidRPr="005F6B4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361C4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209" w:rsidRDefault="004F4209"/>
        </w:tc>
      </w:tr>
    </w:tbl>
    <w:p w:rsidR="004F4209" w:rsidRDefault="004F4209">
      <w:pPr>
        <w:autoSpaceDE w:val="0"/>
        <w:autoSpaceDN w:val="0"/>
        <w:spacing w:after="0" w:line="14" w:lineRule="exact"/>
      </w:pPr>
    </w:p>
    <w:p w:rsidR="004F4209" w:rsidRDefault="004F4209">
      <w:pPr>
        <w:sectPr w:rsidR="004F4209">
          <w:pgSz w:w="16840" w:h="11900"/>
          <w:pgMar w:top="284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209" w:rsidRDefault="004F4209">
      <w:pPr>
        <w:sectPr w:rsidR="004F4209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4F4209" w:rsidRDefault="004F4209">
      <w:pPr>
        <w:autoSpaceDE w:val="0"/>
        <w:autoSpaceDN w:val="0"/>
        <w:spacing w:after="78" w:line="220" w:lineRule="exact"/>
      </w:pPr>
    </w:p>
    <w:p w:rsidR="004F4209" w:rsidRDefault="00361C4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14"/>
        <w:gridCol w:w="732"/>
        <w:gridCol w:w="852"/>
        <w:gridCol w:w="993"/>
        <w:gridCol w:w="1134"/>
        <w:gridCol w:w="425"/>
        <w:gridCol w:w="1134"/>
        <w:gridCol w:w="1559"/>
      </w:tblGrid>
      <w:tr w:rsidR="005F6B4D" w:rsidTr="003034F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лан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6B4D" w:rsidRPr="005F6B4D" w:rsidRDefault="005F6B4D" w:rsidP="003034F6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5F6B4D">
              <w:rPr>
                <w:b/>
              </w:rPr>
              <w:t>Дата</w:t>
            </w:r>
            <w:proofErr w:type="spellEnd"/>
            <w:r w:rsidRPr="005F6B4D">
              <w:rPr>
                <w:b/>
              </w:rPr>
              <w:t xml:space="preserve"> </w:t>
            </w:r>
            <w:r w:rsidRPr="005F6B4D">
              <w:br/>
            </w:r>
            <w:proofErr w:type="spellStart"/>
            <w:r w:rsidRPr="005F6B4D">
              <w:rPr>
                <w:b/>
              </w:rPr>
              <w:t>изучения</w:t>
            </w:r>
            <w:proofErr w:type="spellEnd"/>
            <w:r>
              <w:rPr>
                <w:b/>
                <w:lang w:val="ru-RU"/>
              </w:rPr>
              <w:t xml:space="preserve"> фа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F6B4D" w:rsidTr="003034F6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/>
        </w:tc>
        <w:tc>
          <w:tcPr>
            <w:tcW w:w="3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/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F6B4D" w:rsidRDefault="005F6B4D"/>
        </w:tc>
      </w:tr>
      <w:tr w:rsidR="005F6B4D" w:rsidTr="00CC6E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вайте вопросы. Как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будем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дить ответы на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вопросы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</w:t>
            </w:r>
          </w:p>
          <w:p w:rsidR="005F6B4D" w:rsidRDefault="005F6B4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«Дорога от дома до школ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tabs>
                <w:tab w:val="left" w:pos="432"/>
              </w:tabs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B4D">
              <w:rPr>
                <w:lang w:val="ru-RU"/>
              </w:rPr>
              <w:tab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кскурсия «Правила поведения на улиц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курсия «Осень в природ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народах Росси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71" w:lineRule="auto"/>
              <w:ind w:left="72" w:right="576" w:firstLine="360"/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мы знаем о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е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над голов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100" w:after="0" w:line="230" w:lineRule="auto"/>
              <w:ind w:left="25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у нас под ногами?</w:t>
            </w:r>
          </w:p>
          <w:p w:rsidR="005F6B4D" w:rsidRPr="005F6B4D" w:rsidRDefault="005F6B4D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накомство с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м камне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72" w:right="288" w:firstLine="18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общего у разных растений? Практическая работа «Знакомство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ями растени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растёт на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оконнике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П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ктическая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Знакомств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мирастениями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х распознавание с помощью атласа-определителя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19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растет на клумбе?</w:t>
            </w:r>
          </w:p>
          <w:p w:rsidR="005F6B4D" w:rsidRPr="005F6B4D" w:rsidRDefault="005F6B4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накомство с растениями цветника, их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с помощью атлас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ределителя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это за листья?</w:t>
            </w:r>
          </w:p>
          <w:p w:rsidR="005F6B4D" w:rsidRPr="005F6B4D" w:rsidRDefault="005F6B4D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накомство с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ми деревьями ближайшего природного окружения, их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по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ьям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такое хвоинки? Практическая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ительное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сосны и ел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5F6B4D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насеком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рыб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7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такие птицы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1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то такие звери? </w:t>
            </w:r>
          </w:p>
          <w:p w:rsidR="005F6B4D" w:rsidRPr="005F6B4D" w:rsidRDefault="005F6B4D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накомство со строением шерсти зверей». Странички для 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Что такое зоопар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окружает нас дом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компью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вокруг нас может быть опасн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что похожа наша плане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25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живет семья?</w:t>
            </w:r>
          </w:p>
          <w:p w:rsidR="005F6B4D" w:rsidRPr="005F6B4D" w:rsidRDefault="005F6B4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Моя семья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     Откуда в наш дом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ходит электричество? </w:t>
            </w:r>
          </w:p>
          <w:p w:rsidR="005F6B4D" w:rsidRPr="005F6B4D" w:rsidRDefault="005F6B4D">
            <w:pPr>
              <w:autoSpaceDE w:val="0"/>
              <w:autoSpaceDN w:val="0"/>
              <w:spacing w:before="72" w:after="0" w:line="271" w:lineRule="auto"/>
              <w:ind w:left="72" w:right="700"/>
              <w:jc w:val="both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ка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ейшей электрической цеп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5F6B4D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5F6B4D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да текут ре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куда берутся снег и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ёд? Практическая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учение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ойств снега и льд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81" w:lineRule="auto"/>
              <w:ind w:left="72" w:firstLine="6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. Как живут растения?  Практическая работа «Отработка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их приёмов ухода за комнатными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м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RPr="005F6B4D" w:rsidTr="00CC6E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19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живут животн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81" w:lineRule="auto"/>
              <w:ind w:left="72" w:right="144" w:firstLine="6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зимой помочь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тицам? Практическая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Изготовление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ейшей кормушки для птиц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RPr="005F6B4D" w:rsidTr="00CC6EF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81" w:lineRule="auto"/>
              <w:ind w:left="72" w:right="288" w:firstLine="180"/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ички для </w:t>
            </w:r>
            <w:r w:rsidRPr="005F6B4D">
              <w:rPr>
                <w:lang w:val="ru-RU"/>
              </w:rPr>
              <w:br/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Откуда берутся шоколад, изюм и мёд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ё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дадев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усор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25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куда в снежках грязь?</w:t>
            </w:r>
          </w:p>
          <w:p w:rsidR="005F6B4D" w:rsidRPr="005F6B4D" w:rsidRDefault="005F6B4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Исследование снежка и снеговой вод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5F6B4D">
        <w:trPr>
          <w:trHeight w:hRule="exact" w:val="13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им себя и оценим свои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5F6B4D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да учиться интересно? Проект «Мой класс и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школа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ридет суббо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7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92"/>
              </w:tabs>
              <w:autoSpaceDE w:val="0"/>
              <w:autoSpaceDN w:val="0"/>
              <w:spacing w:before="98" w:after="0" w:line="262" w:lineRule="auto"/>
              <w:ind w:left="72" w:right="1008"/>
            </w:pP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де живут белые медвед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7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де живут слоны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30" w:lineRule="auto"/>
              <w:ind w:left="19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де зимуют птицы?</w:t>
            </w:r>
          </w:p>
          <w:p w:rsidR="005F6B4D" w:rsidRPr="005F6B4D" w:rsidRDefault="005F6B4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5F6B4D">
              <w:rPr>
                <w:lang w:val="ru-RU"/>
              </w:rPr>
              <w:br/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Когда жили динозавр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7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гда изобрели велосипед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мы станем взрослы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2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5F6B4D">
        <w:trPr>
          <w:trHeight w:hRule="exact" w:val="10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tabs>
                <w:tab w:val="left" w:pos="25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F6B4D">
              <w:rPr>
                <w:lang w:val="ru-RU"/>
              </w:rPr>
              <w:tab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верим себя и оценим свои дости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чему Солнце светит днём, а звёзды ноч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ёт дождь и дует ве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чему звенит звоно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13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любим кошек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обак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питом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6B4D" w:rsidTr="00CC6EF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куссия. Почему мы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удем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вать цветы и ловить бабоче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.     Почему в лесу мы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ем соблюдать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шину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С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ички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ля любознательных: Почему их так назва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RPr="005F6B4D" w:rsidTr="00CC6EF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куссия. Почему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жноесть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ного овощей и фруктов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100" w:after="0" w:line="271" w:lineRule="auto"/>
              <w:ind w:left="72" w:firstLine="12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скуссия. Почему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жночистить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убы и мыть ру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100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5F6B4D">
        <w:trPr>
          <w:trHeight w:hRule="exact" w:val="10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5F6B4D">
        <w:trPr>
          <w:trHeight w:hRule="exact" w:val="7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поез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кораб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самолё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F6B4D" w:rsidTr="00CC6EF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и осваивают космос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RPr="005F6B4D" w:rsidTr="00CC6EF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часто слышим </w:t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«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я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Pr="005F6B4D" w:rsidRDefault="005F6B4D">
            <w:pPr>
              <w:autoSpaceDE w:val="0"/>
              <w:autoSpaceDN w:val="0"/>
              <w:spacing w:before="100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F6B4D">
              <w:rPr>
                <w:lang w:val="ru-RU"/>
              </w:rPr>
              <w:br/>
            </w:r>
            <w:proofErr w:type="spell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F6B4D">
              <w:rPr>
                <w:lang w:val="ru-RU"/>
              </w:rPr>
              <w:br/>
            </w: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F6B4D" w:rsidTr="00CC6EF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знали нового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ги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F6B4D" w:rsidTr="00CC6EFD">
        <w:trPr>
          <w:trHeight w:hRule="exact" w:val="80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Pr="005F6B4D" w:rsidRDefault="005F6B4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F6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6B4D" w:rsidRDefault="005F6B4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4D" w:rsidRDefault="005F6B4D"/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6B4D" w:rsidRDefault="005F6B4D"/>
        </w:tc>
      </w:tr>
    </w:tbl>
    <w:p w:rsidR="004F4209" w:rsidRDefault="004F4209">
      <w:pPr>
        <w:autoSpaceDE w:val="0"/>
        <w:autoSpaceDN w:val="0"/>
        <w:spacing w:after="0" w:line="14" w:lineRule="exact"/>
      </w:pPr>
    </w:p>
    <w:p w:rsidR="004F4209" w:rsidRDefault="004F4209">
      <w:pPr>
        <w:sectPr w:rsidR="004F4209">
          <w:pgSz w:w="11900" w:h="16840"/>
          <w:pgMar w:top="284" w:right="602" w:bottom="1440" w:left="666" w:header="720" w:footer="720" w:gutter="0"/>
          <w:cols w:space="720" w:equalWidth="0">
            <w:col w:w="10632" w:space="0"/>
          </w:cols>
          <w:docGrid w:linePitch="360"/>
        </w:sectPr>
      </w:pPr>
    </w:p>
    <w:p w:rsidR="004F4209" w:rsidRDefault="004F4209">
      <w:pPr>
        <w:autoSpaceDE w:val="0"/>
        <w:autoSpaceDN w:val="0"/>
        <w:spacing w:after="78" w:line="220" w:lineRule="exact"/>
      </w:pPr>
    </w:p>
    <w:p w:rsidR="004F4209" w:rsidRDefault="00361C4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F4209" w:rsidRPr="005F6B4D" w:rsidRDefault="00361C44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класс /Плешаков А.А., Акционерное общество «</w:t>
      </w:r>
      <w:proofErr w:type="spell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4209" w:rsidRPr="005F6B4D" w:rsidRDefault="00361C44">
      <w:pPr>
        <w:autoSpaceDE w:val="0"/>
        <w:autoSpaceDN w:val="0"/>
        <w:spacing w:before="262" w:after="0" w:line="302" w:lineRule="auto"/>
        <w:ind w:right="1584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презентации, ЦОР, 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по окружающему миру для 1 класса на каждого обучающегося</w:t>
      </w:r>
    </w:p>
    <w:p w:rsidR="004F4209" w:rsidRPr="005F6B4D" w:rsidRDefault="00361C44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</w:t>
      </w: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НТЕРНЕТ 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: «Окружающий мир» 1 класс А.А. Плешаков</w:t>
      </w:r>
    </w:p>
    <w:p w:rsidR="004F4209" w:rsidRPr="005F6B4D" w:rsidRDefault="00361C4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k</w:t>
      </w:r>
      <w:proofErr w:type="spellEnd"/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F4209" w:rsidRPr="005F6B4D" w:rsidRDefault="004F4209">
      <w:pPr>
        <w:rPr>
          <w:lang w:val="ru-RU"/>
        </w:rPr>
        <w:sectPr w:rsidR="004F4209" w:rsidRPr="005F6B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209" w:rsidRPr="005F6B4D" w:rsidRDefault="004F4209">
      <w:pPr>
        <w:autoSpaceDE w:val="0"/>
        <w:autoSpaceDN w:val="0"/>
        <w:spacing w:after="78" w:line="220" w:lineRule="exact"/>
        <w:rPr>
          <w:lang w:val="ru-RU"/>
        </w:rPr>
      </w:pPr>
    </w:p>
    <w:p w:rsidR="004F4209" w:rsidRPr="005F6B4D" w:rsidRDefault="00361C44">
      <w:pPr>
        <w:autoSpaceDE w:val="0"/>
        <w:autoSpaceDN w:val="0"/>
        <w:spacing w:after="0" w:line="230" w:lineRule="auto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</w:t>
      </w: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>ХНИЧЕСКОЕ ОБЕСПЕЧЕНИЕ ОБРАЗОВАТЕЛЬНОГО ПРОЦЕССА</w:t>
      </w:r>
    </w:p>
    <w:p w:rsidR="004F4209" w:rsidRPr="005F6B4D" w:rsidRDefault="00361C44">
      <w:pPr>
        <w:autoSpaceDE w:val="0"/>
        <w:autoSpaceDN w:val="0"/>
        <w:spacing w:before="346" w:after="0" w:line="302" w:lineRule="auto"/>
        <w:ind w:right="5040"/>
        <w:rPr>
          <w:lang w:val="ru-RU"/>
        </w:rPr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>комплект таблиц по окружающему миру для 1 класса</w:t>
      </w:r>
    </w:p>
    <w:p w:rsidR="004F4209" w:rsidRDefault="00361C44">
      <w:pPr>
        <w:autoSpaceDE w:val="0"/>
        <w:autoSpaceDN w:val="0"/>
        <w:spacing w:before="262" w:after="0" w:line="300" w:lineRule="auto"/>
        <w:ind w:right="720"/>
      </w:pPr>
      <w:r w:rsidRPr="005F6B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5F6B4D">
        <w:rPr>
          <w:lang w:val="ru-RU"/>
        </w:rPr>
        <w:br/>
      </w:r>
      <w:r w:rsidRPr="005F6B4D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физическая России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родны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зо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осс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4F4209" w:rsidRDefault="004F4209">
      <w:pPr>
        <w:sectPr w:rsidR="004F420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1C44" w:rsidRDefault="00361C44"/>
    <w:sectPr w:rsidR="00361C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980179"/>
    <w:multiLevelType w:val="hybridMultilevel"/>
    <w:tmpl w:val="6B563616"/>
    <w:lvl w:ilvl="0" w:tplc="5D10CBF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C44"/>
    <w:rsid w:val="004F4209"/>
    <w:rsid w:val="005F6B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F6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F6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552C5-40FE-4439-8DEC-5225C1BD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24</Words>
  <Characters>36049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51:00Z</dcterms:created>
  <dcterms:modified xsi:type="dcterms:W3CDTF">2022-09-24T03:51:00Z</dcterms:modified>
</cp:coreProperties>
</file>